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AD89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4DC36026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B4C638D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C93F895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mluva o spolupráci pri odchyte túlavých psov </w:t>
      </w:r>
    </w:p>
    <w:p w14:paraId="73B4363B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zatvorená v zmysle obchodného zákonníka č. 513/91 Zb. v platnom znení  </w:t>
      </w:r>
    </w:p>
    <w:p w14:paraId="639167EC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CB78D" w14:textId="77777777" w:rsid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2A8EDE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1</w:t>
      </w:r>
    </w:p>
    <w:p w14:paraId="29B78AAE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NÉ STRANY </w:t>
      </w:r>
    </w:p>
    <w:p w14:paraId="741BB8AC" w14:textId="77777777" w:rsidR="0006349B" w:rsidRDefault="009329B4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jednávateľ:   Obec</w:t>
      </w:r>
      <w:r w:rsidR="00063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žná</w:t>
      </w:r>
    </w:p>
    <w:p w14:paraId="014FF940" w14:textId="6CEB305C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zastúpení:                             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Jaroslav Rosina</w:t>
      </w:r>
    </w:p>
    <w:p w14:paraId="7419BD07" w14:textId="2BB1E441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resa:                    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vá doba 506, 027 43 Nižná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A7598E7" w14:textId="50B4CAB6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ankové spojenie:                   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ÚB </w:t>
      </w:r>
      <w:proofErr w:type="spellStart"/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s</w:t>
      </w:r>
      <w:proofErr w:type="spellEnd"/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C778F64" w14:textId="36DBEBFF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 účtu:                              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68 0200 0000 0000 1752 6332</w:t>
      </w:r>
    </w:p>
    <w:p w14:paraId="01C4AF05" w14:textId="20506E24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              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314684</w:t>
      </w:r>
    </w:p>
    <w:p w14:paraId="717B156D" w14:textId="40AAEF2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fonické spojeni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: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905 899 609, 0903 542091,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9F1E2CD" w14:textId="1D64004B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                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</w:t>
      </w:r>
      <w:hyperlink r:id="rId6" w:history="1">
        <w:r w:rsidR="0006349B" w:rsidRPr="001A604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tarosta@nizna.sk</w:t>
        </w:r>
      </w:hyperlink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hyperlink r:id="rId7" w:history="1">
        <w:r w:rsidR="0006349B" w:rsidRPr="001A604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pavol.habovstiak@nizna.sk</w:t>
        </w:r>
      </w:hyperlink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</w:t>
      </w:r>
    </w:p>
    <w:p w14:paraId="6F9681C0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FC9430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kytovateľ služby:            Domáci miláčik s.r.o                     </w:t>
      </w:r>
    </w:p>
    <w:p w14:paraId="23CDF5F1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astúpen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rika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imurková</w:t>
      </w:r>
      <w:proofErr w:type="spellEnd"/>
    </w:p>
    <w:p w14:paraId="2F60E5CF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: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lá Lučivná 501, 02601 Párnica</w:t>
      </w:r>
    </w:p>
    <w:p w14:paraId="335D0613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ankov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jenie: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ÚB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s</w:t>
      </w:r>
      <w:proofErr w:type="spellEnd"/>
    </w:p>
    <w:p w14:paraId="12BED282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 účtu: 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SK42 0200 0000 0039 7416 1359 </w:t>
      </w:r>
    </w:p>
    <w:p w14:paraId="3D9E8345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1694042</w:t>
      </w:r>
    </w:p>
    <w:p w14:paraId="051EB0D5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onické spojenie:           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905186365</w:t>
      </w:r>
    </w:p>
    <w:p w14:paraId="057288CA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macimilaciksro@gmail.com</w:t>
      </w:r>
    </w:p>
    <w:p w14:paraId="15F663B5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5BE4AE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2</w:t>
      </w:r>
    </w:p>
    <w:p w14:paraId="6860BD74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ZMLUVY </w:t>
      </w:r>
    </w:p>
    <w:p w14:paraId="6250E79A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om zmluvy je činnosť poskytovateľa služby podľa zákona NR SR č. 39/2007 Z. z. o veterinárnej starostlivosti v znení neskorších predpisov a spočíva v odchyte zabehnutých, opustených a túlavých zvierat na verejných priestranstvách objednávateľa osobou odborne schválenou na odchyt túlavých zvierat, preprava sch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leným dopravným prostriedkom osobou označenou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pôsobilý vodič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prievodcom na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eterinárne úkony a ich umiestnenie do karanténnej stanice aleb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útulku s ktorým je </w:t>
      </w:r>
      <w:proofErr w:type="spellStart"/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zmluvnený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.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teľ služby prehlasuje, že je oprávnenou osobou na všetky úkony uvedené v tejto zmluve podľa zákona NR SR č.39/2007 </w:t>
      </w:r>
      <w:proofErr w:type="spellStart"/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 veterinárnej starostlivosti v znení neskorších predpisov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D1DE54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4B1F20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6F5C399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D5DAE87" w14:textId="77777777" w:rsid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FD6B1B" w14:textId="77777777" w:rsidR="00316555" w:rsidRP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3 </w:t>
      </w:r>
    </w:p>
    <w:p w14:paraId="4E029A3D" w14:textId="77777777" w:rsidR="00316555" w:rsidRPr="00316555" w:rsidRDefault="00316555" w:rsidP="003165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NÉ PODMIENKY </w:t>
      </w:r>
    </w:p>
    <w:p w14:paraId="54E3EF2D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 služby sa zaväzuje vykonávať pre objednávateľa služby v dohodnutom rozsahu:</w:t>
      </w:r>
    </w:p>
    <w:p w14:paraId="475B6318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yt zabehnutých, opustených a túlavých zvierat pohybujúcich sa na verejných priestranstvách ob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a.</w:t>
      </w:r>
    </w:p>
    <w:p w14:paraId="17F57014" w14:textId="77777777" w:rsid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er zabehnutých, opustených a túlavých zvierat z priestorov (ak túto obec resp. mesto má).</w:t>
      </w:r>
    </w:p>
    <w:p w14:paraId="3DD9795F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11FDA3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3C4508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F31368D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066F40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E6D4A7" w14:textId="77777777" w:rsid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D78BB72" w14:textId="77777777" w:rsidR="00316555" w:rsidRPr="00316555" w:rsidRDefault="00316555" w:rsidP="00316555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BBE7C5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é veterinárne ošetrenie (vakcinácia, implantácia mikročipu,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červenie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lšenie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vyhnutné ošetrenie, eutanázia, likvidácia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dáverov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terilizácia, kastrácia, pohotovostná služba veterinárneho lekára sa určuje podľa stavu zvieraťa a hmotnosti,  ceny služby a platobné podmienky sú v zmysle cenníka veterinárnych úkonov) a umiestnenie v oprávnenom zariadení v súlade s ustanoveniami zákona č. 39/2007 Z. z. o veterinárnej starostlivosti v platnom znení. </w:t>
      </w:r>
    </w:p>
    <w:p w14:paraId="52B744DC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denie evidencie odchytených zvierat s kompletnými údajmi (dátum odchytu, rasa, miesto nájdenia….).</w:t>
      </w:r>
    </w:p>
    <w:p w14:paraId="5BD99306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yt a odber zvierat sa uskutoční na základe telefonátu pracovníkov obecného úrad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ského úradu a táto slúži ako podklad pre vystavenie faktúry v minimálnej výške nákladov na PHM (a to aj v prípade, že odchyt je kvôli objednávateľovi nevykonateľný alebo neboli dodržané vopred dohodnuté podmienky odchytu a kvôli tomu sa odchyt nedal zrealizovať).</w:t>
      </w:r>
    </w:p>
    <w:p w14:paraId="44EA249F" w14:textId="77777777" w:rsidR="00316555" w:rsidRPr="00316555" w:rsidRDefault="00316555" w:rsidP="00316555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ávanie činnosti: schváleným prepravcom zvierat, schváleným cestným dopravným prostriedkom</w:t>
      </w:r>
    </w:p>
    <w:p w14:paraId="658BC0A0" w14:textId="425A34D1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7.   Odmietnuť objednávku na u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stnenie zvieraťa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ytného</w:t>
      </w:r>
      <w:proofErr w:type="spellEnd"/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terca v prípade</w:t>
      </w:r>
    </w:p>
    <w:p w14:paraId="3D69A44D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naplnenia kapacity karanténnej stanice alebo útulku.</w:t>
      </w:r>
    </w:p>
    <w:p w14:paraId="18D0E036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03640F9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4 </w:t>
      </w:r>
    </w:p>
    <w:p w14:paraId="5C6763A0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BA TRVANIA ZMLUVY </w:t>
      </w:r>
    </w:p>
    <w:p w14:paraId="0565E2CC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</w:t>
      </w:r>
      <w:r w:rsidR="0001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Táto zmluva sa uzatvára na dobu neurčitú.</w:t>
      </w:r>
    </w:p>
    <w:p w14:paraId="30BA4E47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59CD09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5</w:t>
      </w:r>
    </w:p>
    <w:p w14:paraId="6E1BCAE7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AKTURÁCIA A PLATOBNÉ PODMIENKY </w:t>
      </w:r>
    </w:p>
    <w:p w14:paraId="3B43EAD7" w14:textId="77777777" w:rsidR="00012965" w:rsidRPr="00316555" w:rsidRDefault="0001296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951BBD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covanie predmetných služieb bude zabezpečované z rozpočtu objednávateľa. </w:t>
      </w:r>
    </w:p>
    <w:p w14:paraId="6E55EF22" w14:textId="7049B235" w:rsidR="00316555" w:rsidRPr="00316555" w:rsidRDefault="0001296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ktúra sa pošle mailom</w:t>
      </w:r>
      <w:r w:rsidR="009329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adresu </w:t>
      </w:r>
      <w:hyperlink r:id="rId8" w:history="1">
        <w:r w:rsidR="0006349B" w:rsidRPr="001A604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ekonomika@nizna.sk</w:t>
        </w:r>
      </w:hyperlink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F1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musí spĺňať všetky náležitosti daňového dokladu.</w:t>
      </w:r>
    </w:p>
    <w:p w14:paraId="71C3E482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prípade, že odchyt je zo strany objednávateľa alebo poskytovateľa neuskutočniteľný, objednávateľ je povinný uhradiť poskytovateľovi len výšku PHM za reálne odjazdené kilometre zo sídla poskytovateľa tam a späť vo výške 0,30 eur za kilometer.</w:t>
      </w:r>
    </w:p>
    <w:p w14:paraId="0322447E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ena za odchyt jedného zvieraťa je 50 eur. V prípade, že je zviera riadne zaočkované, čo sa preukáže načítaním mikročipu, pomocou čítačky na to určenej, ktorý je registrovaný na majiteľa a následne platným  očkovaním, zapísané ošetrenie proti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to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do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azitom vo veterinárnom preukaze pre spoločenské zvieratá alebo v pase spoločenského zvieraťa ktorým sa preukáže majiteľ je táto suma 25 eur.  </w:t>
      </w:r>
    </w:p>
    <w:p w14:paraId="54AA5397" w14:textId="77777777" w:rsid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prípade odchytu matky so šteniatkami sa platí aj za šteniatka od odhadovaného veku 4 týždňov, t.j. vek, v ktorom už potrebujú prikrmovať, ale ešte sú viazané aj na materské mlieko. Takéto šteniatka sa čím skôr odstavia,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pujú</w:t>
      </w:r>
      <w:proofErr w:type="spellEnd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šetrujú proti parazitom a  riadne zaočkujú podľa nariadenia veterinárneho lekára. </w:t>
      </w:r>
    </w:p>
    <w:p w14:paraId="25559C14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0517C09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105E21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F7F14D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F10498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64A0B18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986353" w14:textId="77777777" w:rsid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272531" w14:textId="77777777" w:rsidR="00316555" w:rsidRPr="00316555" w:rsidRDefault="00316555" w:rsidP="00316555">
      <w:p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CAB1ED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a splatnosti faktúr po doručení objednávateľovi je 7 dní.</w:t>
      </w:r>
    </w:p>
    <w:p w14:paraId="5118B055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bjednávateľ neuhradí svoje záväzky voči poskytovateľovi v riadnom termíne, je poskytovateľ oprávnený požadovať zaplatenie úroku z omeškania vo výške 0,05% denne z dlžnej sumy za každý deň omeškania.</w:t>
      </w:r>
    </w:p>
    <w:p w14:paraId="3B31818C" w14:textId="77777777" w:rsidR="00316555" w:rsidRPr="00316555" w:rsidRDefault="00316555" w:rsidP="00316555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platením zmluvnej pokuty zo strany objednávateľa podľa tohto článku zmluvy nie je dotknutý nárok poskytovateľa na náhradu škody prevyšujúcu zaplatenú zmluvnú pokutu.</w:t>
      </w:r>
    </w:p>
    <w:p w14:paraId="7543BB70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7AA0E3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6</w:t>
      </w:r>
    </w:p>
    <w:p w14:paraId="757AFF33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KONČENIE ZMLUVY</w:t>
      </w:r>
    </w:p>
    <w:p w14:paraId="0A9D4676" w14:textId="77777777" w:rsidR="009F1278" w:rsidRPr="00316555" w:rsidRDefault="009F1278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A4C4F4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mcovú zmluvu je možné zrušiť dohodou zmluvných strán.</w:t>
      </w:r>
    </w:p>
    <w:p w14:paraId="2224A54D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jednávateľ môže rámcovú zmluvu vypovedať v prípade opakovaných zistení nekvalitne vykonaných prác po písomnom upozornení poskytovateľa služby.</w:t>
      </w:r>
    </w:p>
    <w:p w14:paraId="72E63A96" w14:textId="77777777" w:rsidR="00316555" w:rsidRPr="00316555" w:rsidRDefault="009F1278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povedná lehota sú 3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i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ačína plynúť prvým dňom kalendárneho mesiaca nasledujúceho po mesiaci, v ktorom bola výpove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ručená druhej zmluvnej strane v prípade bodu 2 tohto článku je výpovedná doba 1mesiac.</w:t>
      </w:r>
    </w:p>
    <w:p w14:paraId="05626E81" w14:textId="77777777" w:rsidR="00FF45D0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sa dohodli, že počnúc druhým rokom trvania tejto zmluvy je poskytovateľ oprávnený každoročne jeden krát zvýšiť ceny za poskytované služby o mieru inflácie vyhlásenú Štatistickým úradom SR za predchádzajúci kalendárny rok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C35EE75" w14:textId="77777777" w:rsidR="00316555" w:rsidRPr="00316555" w:rsidRDefault="00FF45D0" w:rsidP="00FF45D0">
      <w:p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ovateľ je povinný objednávateľovi zmenu mesačného paušálneho poplatku za nasledujúci rok písomne ohlásiť a to najneskôr 31 dní pred plánovanou zmenou cenníka. </w:t>
      </w:r>
    </w:p>
    <w:p w14:paraId="2C09BCB2" w14:textId="77777777" w:rsidR="00316555" w:rsidRPr="00316555" w:rsidRDefault="00316555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 je oprávnený zvýšiť mesačný paušálny poplatok za poskytnuté služb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 v prípade zmeny cenníka veterinárneho lekára a navýšenie PHM, najviac však jeden krát ročne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teľ je povinný objednávateľovi zmenu mesačného paušálneho poplatku</w:t>
      </w:r>
      <w:r w:rsidR="00FF45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omne ohlásiť, a to najneskôr 31 dní pred začiatkom plánovanou zmenou cenníka. </w:t>
      </w:r>
    </w:p>
    <w:p w14:paraId="0C98C95E" w14:textId="77777777" w:rsidR="00316555" w:rsidRPr="00316555" w:rsidRDefault="00FF45D0" w:rsidP="00316555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ípade, že poskytovateľ stratí právo umiestňovať zvieratá do karanténnej stanice alebo útulku.</w:t>
      </w:r>
    </w:p>
    <w:p w14:paraId="5C71C050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2EB9A80" w14:textId="77777777" w:rsidR="00316555" w:rsidRP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7</w:t>
      </w:r>
    </w:p>
    <w:p w14:paraId="7392E761" w14:textId="77777777" w:rsidR="00316555" w:rsidRDefault="00316555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SOBITNÉ USTANOVENIA</w:t>
      </w:r>
    </w:p>
    <w:p w14:paraId="65C36DFF" w14:textId="77777777" w:rsidR="00FF45D0" w:rsidRPr="00316555" w:rsidRDefault="00FF45D0" w:rsidP="00316555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5FAFEC" w14:textId="77777777" w:rsidR="00316555" w:rsidRPr="00316555" w:rsidRDefault="00A4356A" w:rsidP="0031655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ovateľ môže 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praviť ceny podľa náročnosti odchytu zvi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mieste odchytu po dohode s objednávateľom.</w:t>
      </w:r>
    </w:p>
    <w:p w14:paraId="12ECB3E0" w14:textId="77777777" w:rsidR="00316555" w:rsidRDefault="00316555" w:rsidP="0031655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sú povinné počas plnenia zmluvy a aj v budúcnosti po ukončení tejto zmluvy zachovávať mlčanlivosť o jednotlivých ustanoveniach tejto zmluvy, ako aj o všetkých skutočnostiach, o ktorých sa dozvedeli pri uskutočňovaní činností podľa tejto zmluvy, najmä o osobných údajoch a o metódach a pracovných postupoch poskytovateľa.</w:t>
      </w:r>
    </w:p>
    <w:p w14:paraId="1DBD4243" w14:textId="77777777" w:rsidR="00A4356A" w:rsidRDefault="00A4356A" w:rsidP="00A435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A3CC6D" w14:textId="77777777" w:rsidR="00A4356A" w:rsidRDefault="00A4356A" w:rsidP="00A435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6E61B09" w14:textId="77777777" w:rsidR="00A4356A" w:rsidRDefault="00A4356A" w:rsidP="00A435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A7ECE7" w14:textId="77777777" w:rsidR="00A4356A" w:rsidRDefault="00A4356A" w:rsidP="00A435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384DF2" w14:textId="77777777" w:rsidR="00A4356A" w:rsidRPr="00316555" w:rsidRDefault="00A4356A" w:rsidP="00A435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0130DFD" w14:textId="77777777" w:rsidR="00316555" w:rsidRPr="00316555" w:rsidRDefault="00316555" w:rsidP="0031655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mluvné strany sa zaväzujú zachovávať mlčanlivosť o všetkých skutočnostiach a dôverných informáciách, ktoré im druhá zmluvná strana alebo tretia osoba oznámili v rámci plnenia predmetu tejto zmluvy a zaväzujú sa neposkytnúť údaje a informácie získané z druhej strany alebo tretej osoby iným, touto zmluvou nedotknutým osobám.</w:t>
      </w:r>
    </w:p>
    <w:p w14:paraId="160C6AEB" w14:textId="77777777" w:rsidR="00A4356A" w:rsidRDefault="00316555" w:rsidP="00A435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43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8</w:t>
      </w:r>
    </w:p>
    <w:p w14:paraId="756E8233" w14:textId="77777777" w:rsidR="00316555" w:rsidRPr="00316555" w:rsidRDefault="00A4356A" w:rsidP="00A435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</w:t>
      </w:r>
      <w:r w:rsidR="00316555"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EČNÉ  USTANOVENIA</w:t>
      </w:r>
    </w:p>
    <w:p w14:paraId="2B85CDA6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e vzťahy neupravené touto zmluvou sa riadia príslušnými ustanoveniami Obchodného zákonníka, zákona NR SR č. 39/2007 Z. z. o veterinárnej starostlivosti v platnom znení a ostatných všeobecne záväzných právnych predpisov Slovenskej republiky.</w:t>
      </w:r>
    </w:p>
    <w:p w14:paraId="472F1B2B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padné zmeny a doplnky tejto zmluvy musia byť vypracované formou písomného dodatku. </w:t>
      </w:r>
    </w:p>
    <w:p w14:paraId="75320D7F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áto zmluva nadobúda platnosť dňom podpísania oboma zmluvnými str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ami a účinnosť dňom zverejnenia zmluvy na webovej stránke objednávateľa.</w:t>
      </w:r>
    </w:p>
    <w:p w14:paraId="1C3CA8EA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vyhlasujú, že túto zmluvu uzavreli na základe ich obojstranného súhlasu, slobodne a vážne, zrozumiteľne, bez akéhokoľvek nátlaku. </w:t>
      </w:r>
    </w:p>
    <w:p w14:paraId="5E28E283" w14:textId="77777777" w:rsidR="00316555" w:rsidRPr="00316555" w:rsidRDefault="00316555" w:rsidP="0031655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a je vyhotovená v dvoch rovnopisoch, z ktorých  každá zmluvná strana dostane dva rovnopisy.</w:t>
      </w:r>
    </w:p>
    <w:p w14:paraId="61869CB2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04364218" w14:textId="5D91E529" w:rsidR="00316555" w:rsidRPr="00316555" w:rsidRDefault="00316555" w:rsidP="00316555">
      <w:pPr>
        <w:spacing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ižnej,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ňa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7.5.2021</w:t>
      </w:r>
    </w:p>
    <w:p w14:paraId="309235A3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74207A6A" w14:textId="3B61F208" w:rsidR="00316555" w:rsidRPr="00316555" w:rsidRDefault="00316555" w:rsidP="003165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…..............................................                                   …...........................................                 </w:t>
      </w:r>
      <w:r w:rsidR="0006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objednávateľa                                                                     poskytovateľ služby</w:t>
      </w:r>
    </w:p>
    <w:p w14:paraId="1D052A4C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46DC3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                                            </w:t>
      </w:r>
    </w:p>
    <w:p w14:paraId="7863CEF8" w14:textId="77777777" w:rsidR="00316555" w:rsidRPr="00A4356A" w:rsidRDefault="00A4356A" w:rsidP="00A435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807E6F9" w14:textId="77777777" w:rsid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234A111" w14:textId="77777777" w:rsid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4813F55F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 xml:space="preserve">              </w:t>
      </w:r>
      <w:r w:rsidR="00A4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Dodatok č .1 </w:t>
      </w:r>
    </w:p>
    <w:p w14:paraId="40B92271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k zmluve o spolupráci pri odchyte túlavých psov </w:t>
      </w:r>
    </w:p>
    <w:p w14:paraId="196B163B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zatvorená v zmysle obchodného zákonníka č. 513/91 Zb. v platnom znení  </w:t>
      </w:r>
    </w:p>
    <w:p w14:paraId="3C408C5B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555E5F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1</w:t>
      </w:r>
    </w:p>
    <w:p w14:paraId="4D1217C9" w14:textId="77777777" w:rsidR="00316555" w:rsidRPr="00316555" w:rsidRDefault="00316555" w:rsidP="0031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NÉ STRANY </w:t>
      </w:r>
    </w:p>
    <w:p w14:paraId="5A97B7DA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zastúpení: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Jaroslav Rosina</w:t>
      </w:r>
    </w:p>
    <w:p w14:paraId="09751FA8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resa: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Nová doba 506, 027 43 Nižná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D4C345D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ankové spojenie: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Ú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F81C6CD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 účtu: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68 0200 0000 0000 1752 6332</w:t>
      </w:r>
    </w:p>
    <w:p w14:paraId="50B4796B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00314684</w:t>
      </w:r>
    </w:p>
    <w:p w14:paraId="36A2DAA2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fonické spoj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:              0905 899 609, 0903 542091,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20AA4DBF" w14:textId="77777777" w:rsidR="00A23B30" w:rsidRPr="00316555" w:rsidRDefault="00A23B30" w:rsidP="00A23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</w:t>
      </w:r>
      <w:hyperlink r:id="rId9" w:history="1">
        <w:r w:rsidRPr="001A604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tarosta@nizna.s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hyperlink r:id="rId10" w:history="1">
        <w:r w:rsidRPr="001A604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pavol.habovstiak@nizna.s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</w:t>
      </w:r>
    </w:p>
    <w:p w14:paraId="1C84BE62" w14:textId="77777777" w:rsidR="00316555" w:rsidRPr="00316555" w:rsidRDefault="00E506E6" w:rsidP="00E5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</w:t>
      </w:r>
      <w:r w:rsidR="00316555"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                 </w:t>
      </w:r>
    </w:p>
    <w:p w14:paraId="2B8888D9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                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ďalej len obec</w:t>
      </w:r>
    </w:p>
    <w:p w14:paraId="2FF6BF1B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E3338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kytovateľ služby:            Domáci miláčik s.r.o                 </w:t>
      </w:r>
    </w:p>
    <w:p w14:paraId="43CFBEF7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astúpení: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rika </w:t>
      </w:r>
      <w:proofErr w:type="spellStart"/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imurková</w:t>
      </w:r>
      <w:proofErr w:type="spellEnd"/>
    </w:p>
    <w:p w14:paraId="13DDD87C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:        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lá Lučivná 501, 02601 Párnica</w:t>
      </w:r>
    </w:p>
    <w:p w14:paraId="40C6BCDA" w14:textId="77777777" w:rsidR="00316555" w:rsidRPr="00316555" w:rsidRDefault="00316555" w:rsidP="00E5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kové spojenie:                 </w:t>
      </w:r>
      <w:r w:rsidR="00E50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ÚB a.s.</w:t>
      </w:r>
    </w:p>
    <w:p w14:paraId="2347CCB1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íslo účtu:     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42 0200 0000 0039 7416 1359</w:t>
      </w:r>
    </w:p>
    <w:p w14:paraId="14845F72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          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1694042</w:t>
      </w:r>
    </w:p>
    <w:p w14:paraId="354E5448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f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ické spojenie:             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905186365</w:t>
      </w:r>
    </w:p>
    <w:p w14:paraId="19042D05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:      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             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hyperlink r:id="rId11" w:history="1">
        <w:r w:rsidRPr="0031655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sk-SK"/>
          </w:rPr>
          <w:t>domacimilaciksro@gmail.com</w:t>
        </w:r>
      </w:hyperlink>
    </w:p>
    <w:p w14:paraId="503FCAA5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4DEDC4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 ďalej len poskytovateľ</w:t>
      </w:r>
    </w:p>
    <w:p w14:paraId="5AA7392A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8EC9A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né strany sa dohodli na uzatvorení dodatku k zmluve , ktorým sa dopĺňa Čl.2 v znení:</w:t>
      </w:r>
    </w:p>
    <w:p w14:paraId="74A9C2CF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A36A7F" w14:textId="46F81359" w:rsidR="00316555" w:rsidRPr="00316555" w:rsidRDefault="00E506E6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="00A23B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6.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1 si poskytovateľ úč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je ročný príspevok  vo výške 0,03</w:t>
      </w:r>
      <w:r w:rsidR="00C676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obyvateľa </w:t>
      </w:r>
      <w:r w:rsidR="001E3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siac, </w:t>
      </w:r>
      <w:proofErr w:type="spellStart"/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j</w:t>
      </w:r>
      <w:proofErr w:type="spellEnd"/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A23B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440,- 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/rok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ým sa obec,</w:t>
      </w:r>
      <w:r w:rsidR="00A435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sto podieľa nielen  na prevádzke karanténnych staníc a útulkov pre zvieratá na základe §22 bod 9 a </w:t>
      </w:r>
      <w:proofErr w:type="spellStart"/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l</w:t>
      </w:r>
      <w:proofErr w:type="spellEnd"/>
      <w:r w:rsidR="00316555"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ákona č.39/2007 o veterinárnej starostlivosti v platnom znení. Príspevok uhrádza obec na základe faktúry vystavenej poskytovateľom vždy 1x ročne. </w:t>
      </w:r>
    </w:p>
    <w:p w14:paraId="2B39682C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E3840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tatné ustanovenia zostávajú nezmenené. </w:t>
      </w:r>
    </w:p>
    <w:p w14:paraId="3DA0C80A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270AD6" w14:textId="0395A6A7" w:rsidR="00316555" w:rsidRDefault="00316555" w:rsidP="003165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A23B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žnej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, dňa  </w:t>
      </w:r>
      <w:r w:rsidR="00A23B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6.</w:t>
      </w: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1</w:t>
      </w:r>
    </w:p>
    <w:p w14:paraId="60D7A076" w14:textId="77777777" w:rsidR="00632CAD" w:rsidRPr="00316555" w:rsidRDefault="00632CAD" w:rsidP="003165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33BE36" w14:textId="77777777" w:rsidR="00316555" w:rsidRPr="00316555" w:rsidRDefault="00316555" w:rsidP="0031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817AD2" w14:textId="77777777" w:rsidR="00312C0A" w:rsidRDefault="00316555" w:rsidP="003165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…..............................................                                   …...........................................                     </w:t>
      </w:r>
    </w:p>
    <w:p w14:paraId="1B14F450" w14:textId="3F8BE949" w:rsidR="00316555" w:rsidRPr="00316555" w:rsidRDefault="00316555" w:rsidP="003165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objednávateľa                                                               poskytovateľ služby</w:t>
      </w:r>
    </w:p>
    <w:p w14:paraId="0DED5A9C" w14:textId="77777777" w:rsidR="00316555" w:rsidRPr="00316555" w:rsidRDefault="00316555" w:rsidP="00316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65B9D954" w14:textId="77777777" w:rsidR="00316555" w:rsidRPr="00316555" w:rsidRDefault="00316555" w:rsidP="0031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 </w:t>
      </w:r>
    </w:p>
    <w:sectPr w:rsidR="00316555" w:rsidRPr="00316555" w:rsidSect="00E6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098"/>
    <w:multiLevelType w:val="multilevel"/>
    <w:tmpl w:val="D5C4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503B"/>
    <w:multiLevelType w:val="multilevel"/>
    <w:tmpl w:val="383C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D3E88"/>
    <w:multiLevelType w:val="multilevel"/>
    <w:tmpl w:val="592C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2620F"/>
    <w:multiLevelType w:val="multilevel"/>
    <w:tmpl w:val="464A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A2610"/>
    <w:multiLevelType w:val="multilevel"/>
    <w:tmpl w:val="B5FE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55"/>
    <w:rsid w:val="00012965"/>
    <w:rsid w:val="0006349B"/>
    <w:rsid w:val="001E3E75"/>
    <w:rsid w:val="00312C0A"/>
    <w:rsid w:val="00316555"/>
    <w:rsid w:val="003B3AEC"/>
    <w:rsid w:val="003D0F84"/>
    <w:rsid w:val="00443C3E"/>
    <w:rsid w:val="005472B2"/>
    <w:rsid w:val="00632CAD"/>
    <w:rsid w:val="00917DA4"/>
    <w:rsid w:val="009329B4"/>
    <w:rsid w:val="009F1278"/>
    <w:rsid w:val="00A23B30"/>
    <w:rsid w:val="00A4356A"/>
    <w:rsid w:val="00C00BD9"/>
    <w:rsid w:val="00C6769A"/>
    <w:rsid w:val="00DC3EA3"/>
    <w:rsid w:val="00E30702"/>
    <w:rsid w:val="00E30DE9"/>
    <w:rsid w:val="00E506E6"/>
    <w:rsid w:val="00E644F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FE40"/>
  <w15:docId w15:val="{1BD54F65-C73E-422D-8EDC-0BB4073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44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1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6555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niz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vol.habovstiak@nizna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nizna.sk" TargetMode="External"/><Relationship Id="rId11" Type="http://schemas.openxmlformats.org/officeDocument/2006/relationships/hyperlink" Target="mailto:domacimilaciksr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ol.habovstiak@niz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niz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DF3D-7BE3-4525-82AC-183481C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a</dc:creator>
  <cp:lastModifiedBy>Jaroslav Rosina</cp:lastModifiedBy>
  <cp:revision>3</cp:revision>
  <cp:lastPrinted>2021-05-27T07:09:00Z</cp:lastPrinted>
  <dcterms:created xsi:type="dcterms:W3CDTF">2021-05-27T07:08:00Z</dcterms:created>
  <dcterms:modified xsi:type="dcterms:W3CDTF">2021-05-27T07:09:00Z</dcterms:modified>
</cp:coreProperties>
</file>